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7111DA">
        <w:rPr>
          <w:sz w:val="28"/>
          <w:szCs w:val="28"/>
        </w:rPr>
        <w:t xml:space="preserve">1 квартал </w:t>
      </w:r>
      <w:r w:rsidR="008C6375">
        <w:rPr>
          <w:sz w:val="28"/>
          <w:szCs w:val="28"/>
        </w:rPr>
        <w:t>202</w:t>
      </w:r>
      <w:r w:rsidR="007111DA">
        <w:rPr>
          <w:sz w:val="28"/>
          <w:szCs w:val="28"/>
        </w:rPr>
        <w:t>1</w:t>
      </w:r>
      <w:r w:rsidR="008C6375">
        <w:rPr>
          <w:sz w:val="28"/>
          <w:szCs w:val="28"/>
        </w:rPr>
        <w:t xml:space="preserve"> год.</w:t>
      </w:r>
    </w:p>
    <w:p w:rsidR="00C80C2B" w:rsidRP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Управления Роскомнадзора по Республике Татарстан</w:t>
      </w:r>
      <w:r>
        <w:rPr>
          <w:sz w:val="28"/>
          <w:szCs w:val="28"/>
        </w:rPr>
        <w:t xml:space="preserve"> </w:t>
      </w:r>
      <w:r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430" w:type="pct"/>
        <w:jc w:val="center"/>
        <w:tblLook w:val="0000"/>
      </w:tblPr>
      <w:tblGrid>
        <w:gridCol w:w="5385"/>
        <w:gridCol w:w="4294"/>
        <w:gridCol w:w="2406"/>
        <w:gridCol w:w="2033"/>
        <w:gridCol w:w="1940"/>
      </w:tblGrid>
      <w:tr w:rsidR="00C80C2B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.)</w:t>
            </w:r>
          </w:p>
        </w:tc>
      </w:tr>
      <w:tr w:rsidR="00C80C2B" w:rsidRPr="003E61F4" w:rsidTr="008C6375">
        <w:trPr>
          <w:trHeight w:val="97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од расхода по бюджетной классификации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бюджетных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proofErr w:type="gramStart"/>
            <w:r w:rsidRPr="003E61F4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8C6375" w:rsidRPr="003E61F4" w:rsidTr="008C6375">
        <w:trPr>
          <w:trHeight w:val="315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87,5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67,7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19,84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C6375" w:rsidRPr="003E61F4" w:rsidTr="008C6375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Фонд оплаты труда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</w:t>
            </w:r>
          </w:p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25,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8,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7,10</w:t>
            </w:r>
          </w:p>
        </w:tc>
      </w:tr>
      <w:tr w:rsidR="008C6375" w:rsidRPr="003E61F4" w:rsidTr="008C6375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Взносы по </w:t>
            </w:r>
            <w:proofErr w:type="gramStart"/>
            <w:r w:rsidRPr="003E61F4">
              <w:rPr>
                <w:sz w:val="22"/>
                <w:szCs w:val="22"/>
              </w:rPr>
              <w:t>обязательному</w:t>
            </w:r>
            <w:proofErr w:type="gramEnd"/>
            <w:r w:rsidRPr="003E61F4">
              <w:rPr>
                <w:sz w:val="22"/>
                <w:szCs w:val="22"/>
              </w:rPr>
              <w:t xml:space="preserve"> социальному </w:t>
            </w:r>
          </w:p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трахованию на выплаты </w:t>
            </w:r>
            <w:proofErr w:type="gramStart"/>
            <w:r w:rsidRPr="003E61F4">
              <w:rPr>
                <w:sz w:val="22"/>
                <w:szCs w:val="22"/>
              </w:rPr>
              <w:t>денежного</w:t>
            </w:r>
            <w:proofErr w:type="gramEnd"/>
          </w:p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одержания и иные выплаты работникам </w:t>
            </w:r>
          </w:p>
          <w:p w:rsidR="008C6375" w:rsidRPr="003E61F4" w:rsidRDefault="008C6375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72B2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5,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2,5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2,81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8C6375" w:rsidRPr="003E61F4" w:rsidRDefault="008C6375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72B2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53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информационно-коммуникационных </w:t>
            </w:r>
          </w:p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технологи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,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,24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AE592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3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,9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8,72</w:t>
            </w:r>
          </w:p>
        </w:tc>
      </w:tr>
      <w:tr w:rsidR="007111DA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6C02C4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2D7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30190019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9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68</w:t>
            </w:r>
          </w:p>
        </w:tc>
      </w:tr>
      <w:tr w:rsidR="007111DA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Уплата налога на имущество организаций и </w:t>
            </w:r>
          </w:p>
          <w:p w:rsidR="007111DA" w:rsidRPr="003E61F4" w:rsidRDefault="007111D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емельного налог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AB47DE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8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15</w:t>
            </w:r>
          </w:p>
        </w:tc>
      </w:tr>
      <w:tr w:rsidR="007111DA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AB47DE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6</w:t>
            </w:r>
          </w:p>
        </w:tc>
      </w:tr>
      <w:tr w:rsidR="007111DA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C72B2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 w:rsidP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 w:rsidP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7111DA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7111DA" w:rsidRPr="003E61F4" w:rsidRDefault="007111DA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C72B2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396912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 w:rsidP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 w:rsidP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7111DA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7111DA" w:rsidRPr="003E61F4" w:rsidRDefault="007111DA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7111DA" w:rsidRPr="003E61F4" w:rsidRDefault="007111DA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52397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7052330190019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6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60</w:t>
            </w:r>
          </w:p>
        </w:tc>
      </w:tr>
      <w:tr w:rsidR="007111DA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82043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7111DA" w:rsidRPr="003E61F4" w:rsidRDefault="007111DA" w:rsidP="0082043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7111DA" w:rsidRPr="003E61F4" w:rsidRDefault="007111DA" w:rsidP="0082043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11DA" w:rsidRPr="003E61F4" w:rsidRDefault="007111DA" w:rsidP="0028065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705233019204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DA" w:rsidRDefault="007111D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</w:p>
    <w:sectPr w:rsidR="00C80C2B" w:rsidRPr="008C6375" w:rsidSect="00461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7F" w:rsidRDefault="006A317F" w:rsidP="00C7501D">
      <w:r>
        <w:separator/>
      </w:r>
    </w:p>
  </w:endnote>
  <w:endnote w:type="continuationSeparator" w:id="0">
    <w:p w:rsidR="006A317F" w:rsidRDefault="006A317F" w:rsidP="00C7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7F" w:rsidRDefault="006A317F" w:rsidP="00C7501D">
      <w:r>
        <w:separator/>
      </w:r>
    </w:p>
  </w:footnote>
  <w:footnote w:type="continuationSeparator" w:id="0">
    <w:p w:rsidR="006A317F" w:rsidRDefault="006A317F" w:rsidP="00C75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5E" w:rsidRDefault="008149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removePersonalInformation/>
  <w:removeDateAndTime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0B5"/>
    <w:rsid w:val="000310B3"/>
    <w:rsid w:val="00037F8D"/>
    <w:rsid w:val="00051E9E"/>
    <w:rsid w:val="00053556"/>
    <w:rsid w:val="00081BB5"/>
    <w:rsid w:val="00095787"/>
    <w:rsid w:val="000F39EB"/>
    <w:rsid w:val="00130CF1"/>
    <w:rsid w:val="001362B4"/>
    <w:rsid w:val="001453B6"/>
    <w:rsid w:val="00157685"/>
    <w:rsid w:val="00163165"/>
    <w:rsid w:val="00164B54"/>
    <w:rsid w:val="00167C95"/>
    <w:rsid w:val="001850EE"/>
    <w:rsid w:val="001A006C"/>
    <w:rsid w:val="00211274"/>
    <w:rsid w:val="00225738"/>
    <w:rsid w:val="002413A5"/>
    <w:rsid w:val="00243F6B"/>
    <w:rsid w:val="00280652"/>
    <w:rsid w:val="002D0DA1"/>
    <w:rsid w:val="002D68A0"/>
    <w:rsid w:val="002D7CF4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E2FAC"/>
    <w:rsid w:val="005140CD"/>
    <w:rsid w:val="00523976"/>
    <w:rsid w:val="00570462"/>
    <w:rsid w:val="005759AD"/>
    <w:rsid w:val="005836A4"/>
    <w:rsid w:val="005A0C93"/>
    <w:rsid w:val="005B61DC"/>
    <w:rsid w:val="005B752D"/>
    <w:rsid w:val="00644099"/>
    <w:rsid w:val="006478F6"/>
    <w:rsid w:val="00652E63"/>
    <w:rsid w:val="00677FB5"/>
    <w:rsid w:val="00682DBB"/>
    <w:rsid w:val="00685840"/>
    <w:rsid w:val="00694ACC"/>
    <w:rsid w:val="006A317F"/>
    <w:rsid w:val="006A3DC1"/>
    <w:rsid w:val="006C02C4"/>
    <w:rsid w:val="006F5787"/>
    <w:rsid w:val="00701FAA"/>
    <w:rsid w:val="007111DA"/>
    <w:rsid w:val="00763616"/>
    <w:rsid w:val="00793735"/>
    <w:rsid w:val="0081495E"/>
    <w:rsid w:val="00816251"/>
    <w:rsid w:val="00816B53"/>
    <w:rsid w:val="00820431"/>
    <w:rsid w:val="00824EEA"/>
    <w:rsid w:val="0084537F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51A6C"/>
    <w:rsid w:val="00B708A9"/>
    <w:rsid w:val="00BC1680"/>
    <w:rsid w:val="00BC19F9"/>
    <w:rsid w:val="00C61744"/>
    <w:rsid w:val="00C72B21"/>
    <w:rsid w:val="00C7501D"/>
    <w:rsid w:val="00C80C2B"/>
    <w:rsid w:val="00C8187E"/>
    <w:rsid w:val="00C8244E"/>
    <w:rsid w:val="00C92DAF"/>
    <w:rsid w:val="00CF0C94"/>
    <w:rsid w:val="00CF60E2"/>
    <w:rsid w:val="00D03981"/>
    <w:rsid w:val="00D471D3"/>
    <w:rsid w:val="00DF1FAC"/>
    <w:rsid w:val="00E324F2"/>
    <w:rsid w:val="00ED2EC2"/>
    <w:rsid w:val="00F4420C"/>
    <w:rsid w:val="00F628C3"/>
    <w:rsid w:val="00F729F4"/>
    <w:rsid w:val="00FA446D"/>
    <w:rsid w:val="00FD17A5"/>
    <w:rsid w:val="00FF38F2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E259-0BC3-45AE-A24C-E4D16775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2T08:25:00Z</dcterms:created>
  <dcterms:modified xsi:type="dcterms:W3CDTF">2021-04-12T08:25:00Z</dcterms:modified>
</cp:coreProperties>
</file>